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A071CC" w:rsidP="00C37F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A071CC" w:rsidP="00C37F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A071CC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0F2D82" w:rsidRDefault="000F2D82" w:rsidP="003F204F">
      <w:pPr>
        <w:jc w:val="center"/>
        <w:rPr>
          <w:b/>
          <w:sz w:val="22"/>
          <w:szCs w:val="22"/>
        </w:rPr>
      </w:pPr>
      <w:r w:rsidRPr="000F2D82">
        <w:rPr>
          <w:b/>
          <w:sz w:val="22"/>
          <w:szCs w:val="22"/>
        </w:rPr>
        <w:t>Molecular and Cellular Biology Major</w:t>
      </w:r>
      <w:r w:rsidR="003F204F" w:rsidRPr="000F2D82">
        <w:rPr>
          <w:b/>
          <w:sz w:val="22"/>
          <w:szCs w:val="22"/>
        </w:rPr>
        <w:t xml:space="preserve"> CHECKLIST</w:t>
      </w:r>
    </w:p>
    <w:p w:rsidR="003F204F" w:rsidRPr="000A7D6E" w:rsidRDefault="003F204F" w:rsidP="003F204F">
      <w:pPr>
        <w:jc w:val="center"/>
        <w:rPr>
          <w:b/>
          <w:sz w:val="22"/>
        </w:rPr>
      </w:pP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</w:t>
      </w:r>
      <w:r w:rsidR="000F2D82">
        <w:rPr>
          <w:sz w:val="22"/>
        </w:rPr>
        <w:t xml:space="preserve">ed, M = Major in </w:t>
      </w:r>
      <w:r>
        <w:rPr>
          <w:sz w:val="22"/>
        </w:rPr>
        <w:t>Biology required</w:t>
      </w:r>
    </w:p>
    <w:p w:rsidR="003F204F" w:rsidRDefault="000F2D82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7</w:t>
      </w:r>
      <w:r w:rsidR="005C4212">
        <w:rPr>
          <w:sz w:val="22"/>
        </w:rPr>
        <w:t xml:space="preserve"> </w:t>
      </w:r>
      <w:r w:rsidR="003F204F">
        <w:rPr>
          <w:sz w:val="22"/>
        </w:rPr>
        <w:t>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Pr="000A7D6E" w:rsidRDefault="000B3A8A" w:rsidP="00C37F9D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6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Math 145 Calculus 1</w:t>
            </w:r>
          </w:p>
        </w:tc>
        <w:tc>
          <w:tcPr>
            <w:tcW w:w="5352" w:type="dxa"/>
            <w:vAlign w:val="center"/>
          </w:tcPr>
          <w:p w:rsidR="000F2D82" w:rsidRPr="000F2D82" w:rsidRDefault="000F2D82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y by course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Pr="000A7D6E" w:rsidRDefault="000B3A8A" w:rsidP="00C37F9D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40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 xml:space="preserve">Math 146 Calculus II or </w:t>
            </w:r>
            <w:proofErr w:type="spellStart"/>
            <w:r w:rsidR="000F2D82">
              <w:rPr>
                <w:sz w:val="22"/>
                <w:szCs w:val="22"/>
              </w:rPr>
              <w:t>Psy</w:t>
            </w:r>
            <w:proofErr w:type="spellEnd"/>
            <w:r w:rsidR="000F2D82">
              <w:rPr>
                <w:sz w:val="22"/>
                <w:szCs w:val="22"/>
              </w:rPr>
              <w:t xml:space="preserve"> or Eco 138 </w:t>
            </w:r>
          </w:p>
        </w:tc>
        <w:tc>
          <w:tcPr>
            <w:tcW w:w="5352" w:type="dxa"/>
            <w:vAlign w:val="center"/>
          </w:tcPr>
          <w:p w:rsidR="000F2D82" w:rsidRPr="000F2D82" w:rsidRDefault="000F2D82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y by course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36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 xml:space="preserve">CHE 140 Gen Chem I     </w:t>
            </w:r>
            <w:sdt>
              <w:sdtPr>
                <w:rPr>
                  <w:sz w:val="22"/>
                  <w:szCs w:val="22"/>
                </w:rPr>
                <w:id w:val="6154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CHE 141 Gen Chem II</w:t>
            </w:r>
          </w:p>
        </w:tc>
        <w:tc>
          <w:tcPr>
            <w:tcW w:w="5352" w:type="dxa"/>
            <w:vAlign w:val="center"/>
          </w:tcPr>
          <w:p w:rsidR="000F2D82" w:rsidRPr="000A7D6E" w:rsidRDefault="000F2D82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CHE</w:t>
            </w:r>
            <w:r w:rsidR="003F204F" w:rsidRPr="000A7D6E">
              <w:rPr>
                <w:sz w:val="22"/>
                <w:szCs w:val="22"/>
              </w:rPr>
              <w:t xml:space="preserve">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or better in CHE 141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48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CHE 232 Organic Chemistry II</w:t>
            </w:r>
            <w:r w:rsidR="00804C67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6033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4C67">
              <w:rPr>
                <w:sz w:val="22"/>
                <w:szCs w:val="22"/>
              </w:rPr>
              <w:t>CHE 233 lab</w:t>
            </w:r>
          </w:p>
        </w:tc>
        <w:tc>
          <w:tcPr>
            <w:tcW w:w="5352" w:type="dxa"/>
            <w:vAlign w:val="center"/>
          </w:tcPr>
          <w:p w:rsidR="000F2D82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or better in CHE 230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Default="000B3A8A" w:rsidP="000F2D8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27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CHE 342 or CHE 242 Biochemistry I</w:t>
            </w:r>
          </w:p>
        </w:tc>
        <w:tc>
          <w:tcPr>
            <w:tcW w:w="5352" w:type="dxa"/>
            <w:vAlign w:val="center"/>
          </w:tcPr>
          <w:p w:rsidR="000F2D82" w:rsidRPr="000A7D6E" w:rsidRDefault="00804C67" w:rsidP="000F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232 for 342; 230 for 242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Pr="000A7D6E" w:rsidRDefault="000B3A8A" w:rsidP="000F2D8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PHY</w:t>
            </w:r>
            <w:r w:rsidR="000F2D82" w:rsidRPr="000A7D6E">
              <w:rPr>
                <w:sz w:val="22"/>
                <w:szCs w:val="22"/>
              </w:rPr>
              <w:t xml:space="preserve"> 108 or 110 </w:t>
            </w:r>
            <w:r w:rsidR="000F2D8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444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PHY 109 or 111</w:t>
            </w:r>
          </w:p>
        </w:tc>
        <w:tc>
          <w:tcPr>
            <w:tcW w:w="5352" w:type="dxa"/>
            <w:vAlign w:val="center"/>
          </w:tcPr>
          <w:p w:rsidR="000F2D82" w:rsidRPr="000A7D6E" w:rsidRDefault="000F2D82" w:rsidP="000F2D82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Required Biology  Courses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0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3 Cell Biology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, 197; CHE 110 and 112 or 141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2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3F204F" w:rsidRPr="000A7D6E" w:rsidTr="00C37F9D">
        <w:trPr>
          <w:trHeight w:val="70"/>
        </w:trPr>
        <w:tc>
          <w:tcPr>
            <w:tcW w:w="6233" w:type="dxa"/>
          </w:tcPr>
          <w:p w:rsidR="003F204F" w:rsidRPr="000A7D6E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05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B2E46" w:rsidRPr="000A7D6E" w:rsidTr="00C37F9D">
        <w:trPr>
          <w:trHeight w:val="70"/>
        </w:trPr>
        <w:tc>
          <w:tcPr>
            <w:tcW w:w="6233" w:type="dxa"/>
          </w:tcPr>
          <w:p w:rsidR="003B2E46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37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2E46">
              <w:rPr>
                <w:sz w:val="22"/>
                <w:szCs w:val="22"/>
              </w:rPr>
              <w:t xml:space="preserve"> 350 Molecular Biology (3)</w:t>
            </w:r>
          </w:p>
        </w:tc>
        <w:tc>
          <w:tcPr>
            <w:tcW w:w="4567" w:type="dxa"/>
            <w:vAlign w:val="center"/>
          </w:tcPr>
          <w:p w:rsidR="003B2E46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 203, 219, CHE 230/231, 342 or 242 rec</w:t>
            </w:r>
          </w:p>
        </w:tc>
      </w:tr>
      <w:tr w:rsidR="003B2E46" w:rsidRPr="000A7D6E" w:rsidTr="00C37F9D">
        <w:trPr>
          <w:trHeight w:val="70"/>
        </w:trPr>
        <w:tc>
          <w:tcPr>
            <w:tcW w:w="6233" w:type="dxa"/>
          </w:tcPr>
          <w:p w:rsidR="003B2E46" w:rsidRDefault="000B3A8A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2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2E46" w:rsidRPr="000A7D6E">
              <w:rPr>
                <w:sz w:val="22"/>
                <w:szCs w:val="22"/>
              </w:rPr>
              <w:t xml:space="preserve"> 2</w:t>
            </w:r>
            <w:r w:rsidR="003B2E46">
              <w:rPr>
                <w:sz w:val="22"/>
                <w:szCs w:val="22"/>
              </w:rPr>
              <w:t>60 Microbiology (4)*</w:t>
            </w:r>
          </w:p>
        </w:tc>
        <w:tc>
          <w:tcPr>
            <w:tcW w:w="4567" w:type="dxa"/>
            <w:vAlign w:val="center"/>
          </w:tcPr>
          <w:p w:rsidR="003B2E46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 196, 197; CHE 230/231 or concurrent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3"/>
        <w:gridCol w:w="4467"/>
      </w:tblGrid>
      <w:tr w:rsidR="00B93F30" w:rsidRPr="00B93F30" w:rsidTr="00B93F30">
        <w:trPr>
          <w:trHeight w:val="620"/>
        </w:trPr>
        <w:tc>
          <w:tcPr>
            <w:tcW w:w="6333" w:type="dxa"/>
            <w:vAlign w:val="center"/>
          </w:tcPr>
          <w:p w:rsidR="00B93F30" w:rsidRDefault="00B93F30" w:rsidP="00C37F9D">
            <w:pPr>
              <w:rPr>
                <w:b/>
                <w:sz w:val="22"/>
              </w:rPr>
            </w:pPr>
          </w:p>
          <w:p w:rsidR="00B93F30" w:rsidRDefault="00B93F30" w:rsidP="00C37F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CB electives to total 15 hours: @least two lab courses; no more than 4 hours of </w:t>
            </w:r>
            <w:proofErr w:type="spellStart"/>
            <w:r>
              <w:rPr>
                <w:b/>
                <w:sz w:val="22"/>
              </w:rPr>
              <w:t>bsc</w:t>
            </w:r>
            <w:proofErr w:type="spellEnd"/>
            <w:r>
              <w:rPr>
                <w:b/>
                <w:sz w:val="22"/>
              </w:rPr>
              <w:t xml:space="preserve"> 290/299</w:t>
            </w:r>
          </w:p>
          <w:p w:rsidR="00B93F30" w:rsidRDefault="00B93F30" w:rsidP="00C37F9D">
            <w:pPr>
              <w:rPr>
                <w:b/>
                <w:sz w:val="22"/>
              </w:rPr>
            </w:pPr>
          </w:p>
        </w:tc>
        <w:tc>
          <w:tcPr>
            <w:tcW w:w="4467" w:type="dxa"/>
            <w:vAlign w:val="center"/>
          </w:tcPr>
          <w:p w:rsidR="00B93F30" w:rsidRPr="002B4FE2" w:rsidRDefault="00B93F30" w:rsidP="00C37F9D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B93F30" w:rsidRPr="00B93F30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B93F30" w:rsidP="00C37F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iology elective Courses: 2 courses from </w:t>
            </w:r>
          </w:p>
        </w:tc>
        <w:tc>
          <w:tcPr>
            <w:tcW w:w="4467" w:type="dxa"/>
            <w:vAlign w:val="center"/>
          </w:tcPr>
          <w:p w:rsidR="00B93F30" w:rsidRPr="002B4FE2" w:rsidRDefault="00B93F30" w:rsidP="00C37F9D">
            <w:pPr>
              <w:rPr>
                <w:b/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Pr="002B4FE2" w:rsidRDefault="000B3A8A" w:rsidP="00C37F9D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23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29 Human Genetics (3)</w:t>
            </w:r>
          </w:p>
        </w:tc>
        <w:tc>
          <w:tcPr>
            <w:tcW w:w="4467" w:type="dxa"/>
            <w:vAlign w:val="center"/>
          </w:tcPr>
          <w:p w:rsidR="00B93F30" w:rsidRPr="002B4FE2" w:rsidRDefault="00B93F30" w:rsidP="00C37F9D">
            <w:pPr>
              <w:rPr>
                <w:b/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5455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43 Introduction to Neurobiology (3)</w:t>
            </w:r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 xml:space="preserve">BSC 203 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2591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45 Introduction to Endocrinology (3)</w:t>
            </w:r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203; BSC 219 recommended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7538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46 Developmental Biology (3)</w:t>
            </w:r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197 and 203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7301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51 Cell Signaling and Regulation (3)</w:t>
            </w:r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219; CHE 220 or CHE 230-232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5537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53 Biotechnology Lab 1: DNA (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3)*</w:t>
            </w:r>
            <w:proofErr w:type="gramEnd"/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203; CHE 220 or 230-232 recommended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0535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54 Biotechnology Lab II: Cell Biology (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3)*</w:t>
            </w:r>
            <w:proofErr w:type="gramEnd"/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5595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55 Genomics and Bioinformatics (3)</w:t>
            </w:r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203 and 260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327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61 Microbial Pathogens (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6145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65 Bioenergy Plant/Microbe Biology and Environment</w:t>
            </w:r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203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51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67 Immunology (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  <w:r>
              <w:rPr>
                <w:sz w:val="22"/>
              </w:rPr>
              <w:t>BSC 197, 203, 219</w:t>
            </w:r>
          </w:p>
        </w:tc>
      </w:tr>
      <w:tr w:rsidR="00B93F30" w:rsidRPr="002B4FE2" w:rsidTr="00B93F30">
        <w:trPr>
          <w:trHeight w:val="251"/>
        </w:trPr>
        <w:tc>
          <w:tcPr>
            <w:tcW w:w="6333" w:type="dxa"/>
            <w:vAlign w:val="center"/>
          </w:tcPr>
          <w:p w:rsidR="00B93F30" w:rsidRDefault="000B3A8A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78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 xml:space="preserve">370 Topics in Molecular and Cellular 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Biology(</w:t>
            </w:r>
            <w:proofErr w:type="gramEnd"/>
            <w:r w:rsidR="00B93F30">
              <w:rPr>
                <w:rFonts w:cs="TimesNewRomanPS-BoldMT"/>
                <w:bCs/>
                <w:sz w:val="22"/>
                <w:szCs w:val="22"/>
              </w:rPr>
              <w:t>3)</w:t>
            </w:r>
          </w:p>
        </w:tc>
        <w:tc>
          <w:tcPr>
            <w:tcW w:w="4467" w:type="dxa"/>
            <w:vAlign w:val="center"/>
          </w:tcPr>
          <w:p w:rsidR="00B93F30" w:rsidRDefault="00B93F30" w:rsidP="003B2E46">
            <w:pPr>
              <w:rPr>
                <w:sz w:val="22"/>
              </w:rPr>
            </w:pPr>
          </w:p>
        </w:tc>
      </w:tr>
    </w:tbl>
    <w:p w:rsidR="004679F4" w:rsidRDefault="004679F4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34287B" w:rsidRPr="002B4FE2" w:rsidTr="006752A7">
        <w:trPr>
          <w:trHeight w:val="251"/>
        </w:trPr>
        <w:tc>
          <w:tcPr>
            <w:tcW w:w="6423" w:type="dxa"/>
            <w:vAlign w:val="center"/>
          </w:tcPr>
          <w:p w:rsidR="0034287B" w:rsidRPr="002B4FE2" w:rsidRDefault="002A573E" w:rsidP="006752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itional </w:t>
            </w:r>
            <w:r w:rsidR="0034287B">
              <w:rPr>
                <w:b/>
                <w:sz w:val="22"/>
              </w:rPr>
              <w:t>Biology</w:t>
            </w:r>
            <w:r>
              <w:rPr>
                <w:b/>
                <w:sz w:val="22"/>
              </w:rPr>
              <w:t xml:space="preserve"> elective Courses: </w:t>
            </w:r>
          </w:p>
        </w:tc>
        <w:tc>
          <w:tcPr>
            <w:tcW w:w="4467" w:type="dxa"/>
            <w:vAlign w:val="center"/>
          </w:tcPr>
          <w:p w:rsidR="0034287B" w:rsidRPr="002B4FE2" w:rsidRDefault="0034287B" w:rsidP="006752A7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0A7D6E" w:rsidRDefault="000B3A8A" w:rsidP="00804C6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4C67" w:rsidRPr="000A7D6E">
              <w:rPr>
                <w:sz w:val="22"/>
                <w:szCs w:val="22"/>
              </w:rPr>
              <w:t xml:space="preserve"> 201 Ecology (</w:t>
            </w:r>
            <w:proofErr w:type="gramStart"/>
            <w:r w:rsidR="00804C67" w:rsidRPr="000A7D6E">
              <w:rPr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Pr="000A7D6E" w:rsidRDefault="00804C67" w:rsidP="00804C67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0B3A8A" w:rsidP="00804C67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4C67"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</w:t>
            </w:r>
            <w:proofErr w:type="gramStart"/>
            <w:r w:rsidR="00804C67" w:rsidRPr="00CC61B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0B3A8A" w:rsidP="00804C6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4C67"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</w:t>
            </w:r>
            <w:proofErr w:type="gramStart"/>
            <w:r w:rsidR="00804C67" w:rsidRPr="00CC61B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0B3A8A" w:rsidP="00804C67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11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4C67" w:rsidRPr="00CC61B2">
              <w:rPr>
                <w:rFonts w:cs="TimesNewRomanPS-BoldMT"/>
                <w:bCs/>
                <w:sz w:val="22"/>
                <w:szCs w:val="22"/>
              </w:rPr>
              <w:t xml:space="preserve"> 220 Laboratory in Molecular Genetics and Cell Biology (3)</w:t>
            </w:r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 xml:space="preserve">BSC 203 and either BSC 219 or HSC 260 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0B3A8A" w:rsidP="00804C67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41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4C67" w:rsidRPr="00CC61B2">
              <w:rPr>
                <w:rFonts w:cs="TimesNewRomanPS-BoldMT"/>
                <w:bCs/>
                <w:sz w:val="22"/>
                <w:szCs w:val="22"/>
              </w:rPr>
              <w:t xml:space="preserve"> 280 Conservation of Animal and Plant Biodiversity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7486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C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283 Animal Physiology (</w:t>
            </w:r>
            <w:proofErr w:type="gramStart"/>
            <w:r w:rsidR="00804C67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61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290 Research in Biological Sciences or 299 (variable hours)</w:t>
            </w:r>
            <w:r w:rsidR="00D63BEA">
              <w:rPr>
                <w:rFonts w:cs="TimesNewRomanPS-BoldM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Consent of instructor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35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292 Invertebrate Zoology (</w:t>
            </w:r>
            <w:proofErr w:type="gramStart"/>
            <w:r w:rsidR="00804C67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7703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295 Comparative Vertebrate Anatomy (</w:t>
            </w:r>
            <w:proofErr w:type="gramStart"/>
            <w:r w:rsidR="00804C67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301 Entomology (</w:t>
            </w:r>
            <w:proofErr w:type="gramStart"/>
            <w:r w:rsidR="00804C67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0B3A8A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641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6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4C6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804C67">
              <w:rPr>
                <w:rFonts w:cs="TimesNewRomanPS-BoldMT"/>
                <w:bCs/>
                <w:sz w:val="22"/>
                <w:szCs w:val="22"/>
              </w:rPr>
              <w:t>311 Rainforest Ecology (</w:t>
            </w:r>
            <w:proofErr w:type="gramStart"/>
            <w:r w:rsidR="00804C67">
              <w:rPr>
                <w:rFonts w:cs="TimesNewRomanPS-BoldMT"/>
                <w:bCs/>
                <w:sz w:val="22"/>
                <w:szCs w:val="22"/>
              </w:rPr>
              <w:t>3)*</w:t>
            </w:r>
            <w:proofErr w:type="gramEnd"/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B93F30" w:rsidRPr="002B4FE2" w:rsidTr="006752A7">
        <w:trPr>
          <w:trHeight w:val="251"/>
        </w:trPr>
        <w:tc>
          <w:tcPr>
            <w:tcW w:w="6423" w:type="dxa"/>
            <w:vAlign w:val="center"/>
          </w:tcPr>
          <w:p w:rsidR="00B93F30" w:rsidRDefault="000B3A8A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5131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19 Genetics of Behavior (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B93F30" w:rsidRDefault="00B93F30" w:rsidP="00B93F30">
            <w:pPr>
              <w:rPr>
                <w:sz w:val="22"/>
              </w:rPr>
            </w:pPr>
            <w:r>
              <w:rPr>
                <w:sz w:val="22"/>
              </w:rPr>
              <w:t>BSC 197, 203, 219</w:t>
            </w:r>
          </w:p>
        </w:tc>
      </w:tr>
      <w:tr w:rsidR="00B93F30" w:rsidRPr="002B4FE2" w:rsidTr="006752A7">
        <w:trPr>
          <w:trHeight w:val="251"/>
        </w:trPr>
        <w:tc>
          <w:tcPr>
            <w:tcW w:w="6423" w:type="dxa"/>
            <w:vAlign w:val="center"/>
          </w:tcPr>
          <w:p w:rsidR="00B93F30" w:rsidRDefault="000B3A8A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374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25 Ecological Physiology of Animals (3)</w:t>
            </w:r>
          </w:p>
        </w:tc>
        <w:tc>
          <w:tcPr>
            <w:tcW w:w="4467" w:type="dxa"/>
            <w:vAlign w:val="center"/>
          </w:tcPr>
          <w:p w:rsidR="00B93F30" w:rsidRDefault="00B93F30" w:rsidP="00B93F30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B93F30" w:rsidRPr="002B4FE2" w:rsidTr="006752A7">
        <w:trPr>
          <w:trHeight w:val="251"/>
        </w:trPr>
        <w:tc>
          <w:tcPr>
            <w:tcW w:w="6423" w:type="dxa"/>
            <w:vAlign w:val="center"/>
          </w:tcPr>
          <w:p w:rsidR="00B93F30" w:rsidRDefault="000B3A8A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6821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27 Hormones, Brain and Behavior (3)</w:t>
            </w:r>
          </w:p>
        </w:tc>
        <w:tc>
          <w:tcPr>
            <w:tcW w:w="4467" w:type="dxa"/>
            <w:vAlign w:val="center"/>
          </w:tcPr>
          <w:p w:rsidR="00B93F30" w:rsidRDefault="00B93F30" w:rsidP="00B93F30">
            <w:pPr>
              <w:rPr>
                <w:sz w:val="22"/>
              </w:rPr>
            </w:pPr>
            <w:r>
              <w:rPr>
                <w:sz w:val="22"/>
              </w:rPr>
              <w:t>BSC 283 or 286</w:t>
            </w:r>
          </w:p>
        </w:tc>
      </w:tr>
      <w:tr w:rsidR="00B93F30" w:rsidRPr="002B4FE2" w:rsidTr="006752A7">
        <w:trPr>
          <w:trHeight w:val="251"/>
        </w:trPr>
        <w:tc>
          <w:tcPr>
            <w:tcW w:w="6423" w:type="dxa"/>
            <w:vAlign w:val="center"/>
          </w:tcPr>
          <w:p w:rsidR="00B93F30" w:rsidRDefault="000B3A8A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F0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33 Plant Diversity (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B93F30" w:rsidRDefault="00B93F30" w:rsidP="00B93F30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  <w:tr w:rsidR="00FD7F08" w:rsidRPr="002B4FE2" w:rsidTr="006752A7">
        <w:trPr>
          <w:trHeight w:val="251"/>
        </w:trPr>
        <w:tc>
          <w:tcPr>
            <w:tcW w:w="6423" w:type="dxa"/>
            <w:vAlign w:val="center"/>
          </w:tcPr>
          <w:p w:rsidR="00FD7F08" w:rsidRDefault="00FD7F08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2853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370A02 Human Pathophysiology </w:t>
            </w:r>
          </w:p>
        </w:tc>
        <w:tc>
          <w:tcPr>
            <w:tcW w:w="4467" w:type="dxa"/>
            <w:vAlign w:val="center"/>
          </w:tcPr>
          <w:p w:rsidR="00FD7F08" w:rsidRDefault="00FD7F08" w:rsidP="00B93F30">
            <w:pPr>
              <w:rPr>
                <w:sz w:val="22"/>
              </w:rPr>
            </w:pPr>
            <w:r>
              <w:rPr>
                <w:sz w:val="22"/>
              </w:rPr>
              <w:t>BSC 196/197, BSC 203, 219 or 283</w:t>
            </w:r>
            <w:r w:rsidR="000B3A8A">
              <w:rPr>
                <w:sz w:val="22"/>
              </w:rPr>
              <w:t xml:space="preserve"> recommended</w:t>
            </w:r>
          </w:p>
        </w:tc>
      </w:tr>
      <w:tr w:rsidR="00B93F30" w:rsidRPr="002B4FE2" w:rsidTr="006752A7">
        <w:trPr>
          <w:trHeight w:val="251"/>
        </w:trPr>
        <w:tc>
          <w:tcPr>
            <w:tcW w:w="6423" w:type="dxa"/>
            <w:vAlign w:val="center"/>
          </w:tcPr>
          <w:p w:rsidR="00B93F30" w:rsidRDefault="000B3A8A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556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75 Stream Ecology Lecture (3)</w:t>
            </w:r>
          </w:p>
        </w:tc>
        <w:tc>
          <w:tcPr>
            <w:tcW w:w="4467" w:type="dxa"/>
            <w:vAlign w:val="center"/>
          </w:tcPr>
          <w:p w:rsidR="00B93F30" w:rsidRDefault="00B93F30" w:rsidP="00B93F30">
            <w:pPr>
              <w:rPr>
                <w:sz w:val="22"/>
              </w:rPr>
            </w:pPr>
            <w:r>
              <w:rPr>
                <w:sz w:val="22"/>
              </w:rPr>
              <w:t>BSC 196, 197; min 45 hours completed</w:t>
            </w:r>
          </w:p>
        </w:tc>
      </w:tr>
      <w:tr w:rsidR="00B93F30" w:rsidRPr="002B4FE2" w:rsidTr="006752A7">
        <w:trPr>
          <w:trHeight w:val="251"/>
        </w:trPr>
        <w:tc>
          <w:tcPr>
            <w:tcW w:w="6423" w:type="dxa"/>
            <w:vAlign w:val="center"/>
          </w:tcPr>
          <w:p w:rsidR="00B93F30" w:rsidRDefault="000B3A8A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1171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76 Stream Ecology Laboratory (1)</w:t>
            </w:r>
          </w:p>
        </w:tc>
        <w:tc>
          <w:tcPr>
            <w:tcW w:w="4467" w:type="dxa"/>
            <w:vAlign w:val="center"/>
          </w:tcPr>
          <w:p w:rsidR="00B93F30" w:rsidRDefault="00B93F30" w:rsidP="00B93F30">
            <w:pPr>
              <w:rPr>
                <w:sz w:val="22"/>
              </w:rPr>
            </w:pPr>
            <w:r>
              <w:rPr>
                <w:sz w:val="22"/>
              </w:rPr>
              <w:t>Concurrent registration in BSC 375</w:t>
            </w:r>
            <w:bookmarkStart w:id="0" w:name="_GoBack"/>
            <w:bookmarkEnd w:id="0"/>
          </w:p>
        </w:tc>
      </w:tr>
      <w:tr w:rsidR="00B93F30" w:rsidRPr="002B4FE2" w:rsidTr="006752A7">
        <w:trPr>
          <w:trHeight w:val="251"/>
        </w:trPr>
        <w:tc>
          <w:tcPr>
            <w:tcW w:w="6423" w:type="dxa"/>
            <w:vAlign w:val="center"/>
          </w:tcPr>
          <w:p w:rsidR="00B93F30" w:rsidRDefault="000B3A8A" w:rsidP="00B93F30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F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93F3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B93F30">
              <w:rPr>
                <w:rFonts w:cs="TimesNewRomanPS-BoldMT"/>
                <w:bCs/>
                <w:sz w:val="22"/>
                <w:szCs w:val="22"/>
              </w:rPr>
              <w:t>396 Avian Biology (</w:t>
            </w:r>
            <w:proofErr w:type="gramStart"/>
            <w:r w:rsidR="00B93F30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B93F30" w:rsidRDefault="00B93F30" w:rsidP="00B93F30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:rsidR="000841FB" w:rsidRDefault="000841FB" w:rsidP="000841FB">
      <w:r>
        <w:t>*Must take 2 lab courses</w:t>
      </w:r>
      <w:r w:rsidR="0082543E">
        <w:t xml:space="preserve"> from elective list</w:t>
      </w:r>
      <w:r>
        <w:t xml:space="preserve"> in addition to BSC 196, 197, and 260. </w:t>
      </w:r>
    </w:p>
    <w:p w:rsidR="00D63BEA" w:rsidRDefault="00D63BEA" w:rsidP="000841FB"/>
    <w:p w:rsidR="00D63BEA" w:rsidRDefault="00D63BEA" w:rsidP="000841FB">
      <w:r>
        <w:t xml:space="preserve"> </w:t>
      </w:r>
    </w:p>
    <w:sectPr w:rsidR="00D63BEA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76C"/>
    <w:multiLevelType w:val="hybridMultilevel"/>
    <w:tmpl w:val="BCB62454"/>
    <w:lvl w:ilvl="0" w:tplc="DBFE51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13CC7"/>
    <w:multiLevelType w:val="hybridMultilevel"/>
    <w:tmpl w:val="80A0115E"/>
    <w:lvl w:ilvl="0" w:tplc="1A883C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4F"/>
    <w:rsid w:val="000841FB"/>
    <w:rsid w:val="000B3A8A"/>
    <w:rsid w:val="000F2D82"/>
    <w:rsid w:val="00286D6F"/>
    <w:rsid w:val="002A573E"/>
    <w:rsid w:val="0034287B"/>
    <w:rsid w:val="003B2E46"/>
    <w:rsid w:val="003F204F"/>
    <w:rsid w:val="004679F4"/>
    <w:rsid w:val="005C4212"/>
    <w:rsid w:val="005E2A7E"/>
    <w:rsid w:val="00804C67"/>
    <w:rsid w:val="0082543E"/>
    <w:rsid w:val="008675B5"/>
    <w:rsid w:val="00955098"/>
    <w:rsid w:val="00A071CC"/>
    <w:rsid w:val="00B93F30"/>
    <w:rsid w:val="00C30E39"/>
    <w:rsid w:val="00CE2110"/>
    <w:rsid w:val="00D63BEA"/>
    <w:rsid w:val="00FA25A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06DC5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C883-1511-444D-9723-76DBAFA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4</cp:revision>
  <cp:lastPrinted>2017-10-25T16:51:00Z</cp:lastPrinted>
  <dcterms:created xsi:type="dcterms:W3CDTF">2017-10-25T16:51:00Z</dcterms:created>
  <dcterms:modified xsi:type="dcterms:W3CDTF">2019-07-29T18:49:00Z</dcterms:modified>
</cp:coreProperties>
</file>